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92A" w:rsidRDefault="0079192A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078" w:rsidRDefault="00CA2078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25D9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CA2078" w:rsidRDefault="00CA2078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BA1F70" w:rsidRDefault="00CA2078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 июня 2019 года №1375 «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9A548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 администрацией муниципального </w:t>
      </w:r>
    </w:p>
    <w:p w:rsidR="00BA1F70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муниципальной услуги </w:t>
      </w:r>
    </w:p>
    <w:p w:rsidR="00BA1F70" w:rsidRDefault="00BA1F70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ередача 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бесплатно в собственность граждан </w:t>
      </w:r>
    </w:p>
    <w:p w:rsidR="00BA1F70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на добровольной основе </w:t>
      </w:r>
    </w:p>
    <w:p w:rsidR="003A723C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занимаемых ими жилых помещений </w:t>
      </w:r>
    </w:p>
    <w:p w:rsidR="00BD4021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в муниципальном жилищном фонде»</w:t>
      </w:r>
    </w:p>
    <w:p w:rsidR="003B0E15" w:rsidRPr="003B0E15" w:rsidRDefault="003B0E15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0E15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3B0E15" w:rsidRPr="003B0E15" w:rsidRDefault="003B0E15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1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A723C" w:rsidRPr="003B0E15" w:rsidRDefault="003B0E15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E15">
        <w:rPr>
          <w:rFonts w:ascii="Times New Roman" w:hAnsi="Times New Roman" w:cs="Times New Roman"/>
          <w:b/>
          <w:sz w:val="28"/>
          <w:szCs w:val="28"/>
        </w:rPr>
        <w:t>от 24 августа 2020 года №1623)</w:t>
      </w:r>
    </w:p>
    <w:p w:rsidR="003A723C" w:rsidRDefault="003A723C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E476C" w:rsidRDefault="003B0E15" w:rsidP="003A723C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3A723C" w:rsidRPr="00247F60"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proofErr w:type="gramStart"/>
      <w:r w:rsidR="003A723C" w:rsidRPr="00247F60">
        <w:rPr>
          <w:rFonts w:ascii="Times New Roman" w:hAnsi="Times New Roman" w:cs="Times New Roman"/>
          <w:b w:val="0"/>
          <w:sz w:val="28"/>
          <w:szCs w:val="28"/>
        </w:rPr>
        <w:t>приведения</w:t>
      </w:r>
      <w:r w:rsidR="003A723C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органа местного самоуправления муниципального образования</w:t>
      </w:r>
      <w:proofErr w:type="gramEnd"/>
      <w:r w:rsidR="003A723C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 в соответствие с законодательством Российской Федерации,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BA1F70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proofErr w:type="gramStart"/>
      <w:r w:rsidR="00BA1F70">
        <w:rPr>
          <w:rFonts w:ascii="Times New Roman" w:hAnsi="Times New Roman" w:cs="Times New Roman"/>
          <w:b w:val="0"/>
          <w:sz w:val="28"/>
          <w:szCs w:val="28"/>
        </w:rPr>
        <w:t>законом от 27 июля 2010 года №210-ФЗ «Об организации предоставления государственных и муниципальных услуг» (в р</w:t>
      </w:r>
      <w:r w:rsidR="00F94B9C">
        <w:rPr>
          <w:rFonts w:ascii="Times New Roman" w:hAnsi="Times New Roman" w:cs="Times New Roman"/>
          <w:b w:val="0"/>
          <w:sz w:val="28"/>
          <w:szCs w:val="28"/>
        </w:rPr>
        <w:t xml:space="preserve">едакции Федерального закона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CA20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D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A25D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F7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A4D04">
        <w:rPr>
          <w:rFonts w:ascii="Times New Roman" w:hAnsi="Times New Roman" w:cs="Times New Roman"/>
          <w:b w:val="0"/>
          <w:sz w:val="28"/>
          <w:szCs w:val="28"/>
        </w:rPr>
        <w:t>20</w:t>
      </w:r>
      <w:r w:rsidR="00BA1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D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F70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A25D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F7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509</w:t>
      </w:r>
      <w:r w:rsidR="00BA1F70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 w:rsidR="00A25D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="00A87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D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>16,</w:t>
      </w:r>
      <w:r w:rsidR="00A25D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>
        <w:rPr>
          <w:rFonts w:ascii="Times New Roman" w:hAnsi="Times New Roman" w:cs="Times New Roman"/>
          <w:b w:val="0"/>
          <w:sz w:val="28"/>
          <w:szCs w:val="28"/>
        </w:rPr>
        <w:t>37</w:t>
      </w:r>
      <w:r w:rsidR="00A25D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</w:t>
      </w:r>
      <w:r w:rsidR="00A25D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 закона</w:t>
      </w:r>
      <w:r w:rsidR="00A25D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ода №131-ФЗ </w:t>
      </w:r>
      <w:r w:rsidR="003A723C">
        <w:rPr>
          <w:rFonts w:ascii="Times New Roman" w:hAnsi="Times New Roman" w:cs="Times New Roman"/>
          <w:b w:val="0"/>
          <w:sz w:val="28"/>
          <w:szCs w:val="28"/>
        </w:rPr>
        <w:t>«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 w:rsidR="003A72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 w:rsidR="003A723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>(в редакции Федерального закона</w:t>
      </w:r>
      <w:r w:rsidR="00B315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073312">
        <w:rPr>
          <w:rFonts w:ascii="Times New Roman" w:hAnsi="Times New Roman" w:cs="Times New Roman"/>
          <w:b w:val="0"/>
          <w:sz w:val="28"/>
          <w:szCs w:val="28"/>
        </w:rPr>
        <w:t>от</w:t>
      </w:r>
      <w:r w:rsidR="00B315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0733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9 декабря 2020 года №464-ФЗ</w:t>
      </w:r>
      <w:r w:rsidR="003A723C" w:rsidRPr="003D22D3">
        <w:rPr>
          <w:rFonts w:ascii="Times New Roman" w:hAnsi="Times New Roman"/>
          <w:b w:val="0"/>
          <w:sz w:val="28"/>
          <w:szCs w:val="28"/>
        </w:rPr>
        <w:t>),</w:t>
      </w:r>
      <w:r w:rsidR="003A723C" w:rsidRPr="003D22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5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22D3" w:rsidRPr="003D22D3">
        <w:rPr>
          <w:rFonts w:ascii="Times New Roman" w:hAnsi="Times New Roman"/>
          <w:b w:val="0"/>
          <w:sz w:val="28"/>
          <w:szCs w:val="28"/>
        </w:rPr>
        <w:t>Законом</w:t>
      </w:r>
      <w:r w:rsidR="00F94B9C">
        <w:rPr>
          <w:rFonts w:ascii="Times New Roman" w:hAnsi="Times New Roman"/>
          <w:b w:val="0"/>
          <w:sz w:val="28"/>
          <w:szCs w:val="28"/>
        </w:rPr>
        <w:t xml:space="preserve"> </w:t>
      </w:r>
      <w:r w:rsidR="00B315D4">
        <w:rPr>
          <w:rFonts w:ascii="Times New Roman" w:hAnsi="Times New Roman"/>
          <w:b w:val="0"/>
          <w:sz w:val="28"/>
          <w:szCs w:val="28"/>
        </w:rPr>
        <w:t xml:space="preserve"> </w:t>
      </w:r>
      <w:r w:rsidR="003D22D3" w:rsidRPr="003D22D3">
        <w:rPr>
          <w:rFonts w:ascii="Times New Roman" w:hAnsi="Times New Roman"/>
          <w:b w:val="0"/>
          <w:sz w:val="28"/>
          <w:szCs w:val="28"/>
        </w:rPr>
        <w:t>Российской</w:t>
      </w:r>
      <w:r w:rsidR="00F94B9C">
        <w:rPr>
          <w:rFonts w:ascii="Times New Roman" w:hAnsi="Times New Roman"/>
          <w:b w:val="0"/>
          <w:sz w:val="28"/>
          <w:szCs w:val="28"/>
        </w:rPr>
        <w:t xml:space="preserve"> </w:t>
      </w:r>
      <w:r w:rsidR="003D22D3" w:rsidRPr="003D22D3">
        <w:rPr>
          <w:rFonts w:ascii="Times New Roman" w:hAnsi="Times New Roman"/>
          <w:b w:val="0"/>
          <w:sz w:val="28"/>
          <w:szCs w:val="28"/>
        </w:rPr>
        <w:t>Федерации от 4 июля</w:t>
      </w:r>
      <w:proofErr w:type="gramEnd"/>
      <w:r w:rsidR="003D22D3" w:rsidRPr="003D22D3">
        <w:rPr>
          <w:rFonts w:ascii="Times New Roman" w:hAnsi="Times New Roman"/>
          <w:b w:val="0"/>
          <w:sz w:val="28"/>
          <w:szCs w:val="28"/>
        </w:rPr>
        <w:t xml:space="preserve"> 1991 года №1541-1 «О приватизации жилищного фонда в Российской Федерации» </w:t>
      </w:r>
      <w:r w:rsidR="00B315D4">
        <w:rPr>
          <w:rFonts w:ascii="Times New Roman" w:hAnsi="Times New Roman"/>
          <w:b w:val="0"/>
          <w:sz w:val="28"/>
          <w:szCs w:val="28"/>
        </w:rPr>
        <w:t xml:space="preserve"> </w:t>
      </w:r>
      <w:r w:rsidR="003D22D3" w:rsidRPr="003D22D3">
        <w:rPr>
          <w:rFonts w:ascii="Times New Roman" w:hAnsi="Times New Roman"/>
          <w:b w:val="0"/>
          <w:sz w:val="28"/>
          <w:szCs w:val="28"/>
        </w:rPr>
        <w:t>(в</w:t>
      </w:r>
      <w:r w:rsidR="00B315D4">
        <w:rPr>
          <w:rFonts w:ascii="Times New Roman" w:hAnsi="Times New Roman"/>
          <w:b w:val="0"/>
          <w:sz w:val="28"/>
          <w:szCs w:val="28"/>
        </w:rPr>
        <w:t xml:space="preserve"> </w:t>
      </w:r>
      <w:r w:rsidR="003D22D3" w:rsidRPr="003D22D3">
        <w:rPr>
          <w:rFonts w:ascii="Times New Roman" w:hAnsi="Times New Roman"/>
          <w:b w:val="0"/>
          <w:sz w:val="28"/>
          <w:szCs w:val="28"/>
        </w:rPr>
        <w:t xml:space="preserve"> редакции </w:t>
      </w:r>
      <w:r w:rsidR="00B315D4">
        <w:rPr>
          <w:rFonts w:ascii="Times New Roman" w:hAnsi="Times New Roman"/>
          <w:b w:val="0"/>
          <w:sz w:val="28"/>
          <w:szCs w:val="28"/>
        </w:rPr>
        <w:t xml:space="preserve"> </w:t>
      </w:r>
      <w:r w:rsidR="003D22D3" w:rsidRPr="003D22D3">
        <w:rPr>
          <w:rFonts w:ascii="Times New Roman" w:hAnsi="Times New Roman"/>
          <w:b w:val="0"/>
          <w:sz w:val="28"/>
          <w:szCs w:val="28"/>
        </w:rPr>
        <w:t>Федерального</w:t>
      </w:r>
      <w:r w:rsidR="00B315D4">
        <w:rPr>
          <w:rFonts w:ascii="Times New Roman" w:hAnsi="Times New Roman"/>
          <w:b w:val="0"/>
          <w:sz w:val="28"/>
          <w:szCs w:val="28"/>
        </w:rPr>
        <w:t xml:space="preserve"> </w:t>
      </w:r>
      <w:r w:rsidR="003D22D3" w:rsidRPr="003D22D3">
        <w:rPr>
          <w:rFonts w:ascii="Times New Roman" w:hAnsi="Times New Roman"/>
          <w:b w:val="0"/>
          <w:sz w:val="28"/>
          <w:szCs w:val="28"/>
        </w:rPr>
        <w:t xml:space="preserve"> закона </w:t>
      </w:r>
      <w:r w:rsidR="00B315D4">
        <w:rPr>
          <w:rFonts w:ascii="Times New Roman" w:hAnsi="Times New Roman"/>
          <w:b w:val="0"/>
          <w:sz w:val="28"/>
          <w:szCs w:val="28"/>
        </w:rPr>
        <w:t xml:space="preserve"> </w:t>
      </w:r>
      <w:r w:rsidR="003D22D3" w:rsidRPr="003D22D3">
        <w:rPr>
          <w:rFonts w:ascii="Times New Roman" w:hAnsi="Times New Roman"/>
          <w:b w:val="0"/>
          <w:sz w:val="28"/>
          <w:szCs w:val="28"/>
        </w:rPr>
        <w:t>от 20 декабря 2017 года №399-ФЗ)</w:t>
      </w:r>
      <w:r w:rsidR="003D22D3">
        <w:rPr>
          <w:rFonts w:ascii="Times New Roman" w:hAnsi="Times New Roman"/>
          <w:b w:val="0"/>
          <w:sz w:val="28"/>
          <w:szCs w:val="28"/>
        </w:rPr>
        <w:t xml:space="preserve">, </w:t>
      </w:r>
      <w:r w:rsidR="00A119B3" w:rsidRPr="002F1B6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город-курорт Геленджик от 18 </w:t>
      </w:r>
      <w:r w:rsidR="009A548B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A119B3" w:rsidRPr="002F1B6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9A548B">
        <w:rPr>
          <w:rFonts w:ascii="Times New Roman" w:hAnsi="Times New Roman" w:cs="Times New Roman"/>
          <w:b w:val="0"/>
          <w:sz w:val="28"/>
          <w:szCs w:val="28"/>
        </w:rPr>
        <w:t>8</w:t>
      </w:r>
      <w:r w:rsidR="00A119B3" w:rsidRPr="002F1B63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A548B">
        <w:rPr>
          <w:rFonts w:ascii="Times New Roman" w:hAnsi="Times New Roman" w:cs="Times New Roman"/>
          <w:b w:val="0"/>
          <w:sz w:val="28"/>
          <w:szCs w:val="28"/>
        </w:rPr>
        <w:t>3758</w:t>
      </w:r>
      <w:r w:rsidR="00A119B3" w:rsidRPr="002F1B6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A548B">
        <w:rPr>
          <w:rFonts w:ascii="Times New Roman" w:hAnsi="Times New Roman" w:cs="Times New Roman"/>
          <w:b w:val="0"/>
          <w:sz w:val="28"/>
          <w:szCs w:val="28"/>
        </w:rPr>
        <w:t>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  <w:r w:rsidR="003A723C" w:rsidRPr="003D22D3">
        <w:rPr>
          <w:rFonts w:ascii="Times New Roman" w:hAnsi="Times New Roman" w:cs="Times New Roman"/>
          <w:b w:val="0"/>
          <w:sz w:val="28"/>
          <w:szCs w:val="28"/>
        </w:rPr>
        <w:t xml:space="preserve"> статьями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>
        <w:rPr>
          <w:rFonts w:ascii="Times New Roman" w:hAnsi="Times New Roman" w:cs="Times New Roman"/>
          <w:b w:val="0"/>
          <w:sz w:val="28"/>
          <w:szCs w:val="28"/>
        </w:rPr>
        <w:t>8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A548B">
        <w:rPr>
          <w:rFonts w:ascii="Times New Roman" w:hAnsi="Times New Roman" w:cs="Times New Roman"/>
          <w:b w:val="0"/>
          <w:sz w:val="28"/>
          <w:szCs w:val="28"/>
        </w:rPr>
        <w:t xml:space="preserve">33, </w:t>
      </w:r>
      <w:r w:rsidR="003A723C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="003A72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3A72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3A72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город-курорт </w:t>
      </w:r>
      <w:r w:rsidR="003A72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Геленджик, </w:t>
      </w:r>
      <w:proofErr w:type="gramStart"/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3A723C" w:rsidRPr="002E476C"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DD525E" w:rsidRPr="003B0E15" w:rsidRDefault="00247F60" w:rsidP="007919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60">
        <w:rPr>
          <w:rFonts w:ascii="Times New Roman" w:hAnsi="Times New Roman"/>
          <w:sz w:val="28"/>
          <w:szCs w:val="28"/>
        </w:rPr>
        <w:t xml:space="preserve">1. </w:t>
      </w:r>
      <w:r w:rsidR="003B0E15">
        <w:rPr>
          <w:rFonts w:ascii="Times New Roman" w:hAnsi="Times New Roman"/>
          <w:sz w:val="28"/>
          <w:szCs w:val="28"/>
        </w:rPr>
        <w:t>Утвердить изменения</w:t>
      </w:r>
      <w:r w:rsidR="00DD525E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от 17 июня 2019 года №1375 «Об </w:t>
      </w:r>
      <w:r w:rsidR="00DD525E">
        <w:rPr>
          <w:rFonts w:ascii="Times New Roman" w:hAnsi="Times New Roman"/>
          <w:sz w:val="28"/>
          <w:szCs w:val="28"/>
        </w:rPr>
        <w:lastRenderedPageBreak/>
        <w:t>утверждении</w:t>
      </w:r>
      <w:r w:rsidR="00002E5E" w:rsidRPr="00002E5E">
        <w:rPr>
          <w:rFonts w:ascii="Times New Roman" w:hAnsi="Times New Roman"/>
          <w:sz w:val="28"/>
          <w:szCs w:val="28"/>
        </w:rPr>
        <w:t xml:space="preserve"> административн</w:t>
      </w:r>
      <w:r w:rsidR="00DD525E">
        <w:rPr>
          <w:rFonts w:ascii="Times New Roman" w:hAnsi="Times New Roman"/>
          <w:sz w:val="28"/>
          <w:szCs w:val="28"/>
        </w:rPr>
        <w:t>ого</w:t>
      </w:r>
      <w:r w:rsidR="00002E5E" w:rsidRPr="00002E5E">
        <w:rPr>
          <w:rFonts w:ascii="Times New Roman" w:hAnsi="Times New Roman"/>
          <w:sz w:val="28"/>
          <w:szCs w:val="28"/>
        </w:rPr>
        <w:t xml:space="preserve"> регламент</w:t>
      </w:r>
      <w:r w:rsidR="00DD525E">
        <w:rPr>
          <w:rFonts w:ascii="Times New Roman" w:hAnsi="Times New Roman"/>
          <w:sz w:val="28"/>
          <w:szCs w:val="28"/>
        </w:rPr>
        <w:t>а</w:t>
      </w:r>
      <w:r w:rsidR="00002E5E" w:rsidRPr="00002E5E">
        <w:rPr>
          <w:rFonts w:ascii="Times New Roman" w:hAnsi="Times New Roman"/>
          <w:sz w:val="28"/>
          <w:szCs w:val="28"/>
        </w:rPr>
        <w:t xml:space="preserve"> </w:t>
      </w:r>
      <w:r w:rsidR="00002E5E" w:rsidRPr="00002E5E">
        <w:rPr>
          <w:rFonts w:ascii="Times New Roman" w:hAnsi="Times New Roman" w:cs="Times New Roman"/>
          <w:sz w:val="28"/>
          <w:szCs w:val="28"/>
        </w:rPr>
        <w:t>предоставлени</w:t>
      </w:r>
      <w:r w:rsidR="009A548B">
        <w:rPr>
          <w:rFonts w:ascii="Times New Roman" w:hAnsi="Times New Roman" w:cs="Times New Roman"/>
          <w:sz w:val="28"/>
          <w:szCs w:val="28"/>
        </w:rPr>
        <w:t>я</w:t>
      </w:r>
      <w:r w:rsidR="00002E5E" w:rsidRPr="00002E5E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город-курорт Геленджик муниципальной услуги «Передача бесплатно в собственность граждан Российской </w:t>
      </w:r>
      <w:proofErr w:type="gramStart"/>
      <w:r w:rsidR="00002E5E" w:rsidRPr="00002E5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002E5E" w:rsidRPr="00002E5E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муниципальном </w:t>
      </w:r>
      <w:r w:rsidR="00002E5E" w:rsidRPr="003B0E15">
        <w:rPr>
          <w:rFonts w:ascii="Times New Roman" w:hAnsi="Times New Roman" w:cs="Times New Roman"/>
          <w:sz w:val="28"/>
          <w:szCs w:val="28"/>
        </w:rPr>
        <w:t>жилищном фонде»</w:t>
      </w:r>
      <w:r w:rsidR="00DD525E" w:rsidRPr="003B0E15">
        <w:rPr>
          <w:rFonts w:ascii="Times New Roman" w:hAnsi="Times New Roman" w:cs="Times New Roman"/>
          <w:sz w:val="28"/>
          <w:szCs w:val="28"/>
        </w:rPr>
        <w:t xml:space="preserve"> </w:t>
      </w:r>
      <w:r w:rsidR="003B0E15" w:rsidRPr="003B0E15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4 августа 2020 года №1623) согласно приложению к настоящему постановлению.</w:t>
      </w:r>
    </w:p>
    <w:p w:rsidR="003A723C" w:rsidRPr="0079192A" w:rsidRDefault="003B0E15" w:rsidP="007919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2E5E">
        <w:rPr>
          <w:rFonts w:ascii="Times New Roman" w:hAnsi="Times New Roman"/>
          <w:sz w:val="28"/>
          <w:szCs w:val="28"/>
        </w:rPr>
        <w:t xml:space="preserve">. </w:t>
      </w:r>
      <w:r w:rsidR="00F40A5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3A723C" w:rsidRPr="007919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23C" w:rsidRPr="0079192A" w:rsidRDefault="003B0E15" w:rsidP="0084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723C" w:rsidRPr="0079192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3A723C" w:rsidRDefault="003A723C" w:rsidP="003A7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23C" w:rsidRDefault="003A723C" w:rsidP="003A7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23C" w:rsidRDefault="003A723C" w:rsidP="003A723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95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3A723C" w:rsidRDefault="003A723C" w:rsidP="003A723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</w:t>
      </w:r>
      <w:r w:rsidR="0006604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</w:t>
      </w:r>
      <w:r w:rsidR="00066043">
        <w:rPr>
          <w:rFonts w:ascii="Times New Roman" w:hAnsi="Times New Roman"/>
          <w:sz w:val="28"/>
        </w:rPr>
        <w:t xml:space="preserve">А.А. </w:t>
      </w:r>
      <w:proofErr w:type="spellStart"/>
      <w:r w:rsidR="00066043">
        <w:rPr>
          <w:rFonts w:ascii="Times New Roman" w:hAnsi="Times New Roman"/>
          <w:sz w:val="28"/>
        </w:rPr>
        <w:t>Богодистов</w:t>
      </w:r>
      <w:proofErr w:type="spellEnd"/>
    </w:p>
    <w:p w:rsidR="003A723C" w:rsidRDefault="003A7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DD525E" w:rsidRDefault="00DD525E" w:rsidP="0079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A37A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DD525E" w:rsidRDefault="00DD525E" w:rsidP="0079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D525E" w:rsidRDefault="00DD525E" w:rsidP="0079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 июня 2019 года №1375 </w:t>
      </w:r>
      <w:r w:rsidR="003A723C" w:rsidRPr="003A723C">
        <w:rPr>
          <w:rFonts w:ascii="Times New Roman" w:hAnsi="Times New Roman" w:cs="Times New Roman"/>
          <w:sz w:val="28"/>
          <w:szCs w:val="28"/>
        </w:rPr>
        <w:t>«</w:t>
      </w:r>
      <w:r w:rsidR="0079192A" w:rsidRPr="0079192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79192A" w:rsidRPr="0079192A" w:rsidRDefault="0079192A" w:rsidP="0079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92A">
        <w:rPr>
          <w:rFonts w:ascii="Times New Roman" w:hAnsi="Times New Roman" w:cs="Times New Roman"/>
          <w:sz w:val="28"/>
          <w:szCs w:val="28"/>
        </w:rPr>
        <w:t xml:space="preserve">регламента предоставления администрацией муниципального </w:t>
      </w:r>
    </w:p>
    <w:p w:rsidR="0079192A" w:rsidRPr="0079192A" w:rsidRDefault="0079192A" w:rsidP="0079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92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услуги </w:t>
      </w:r>
    </w:p>
    <w:p w:rsidR="0079192A" w:rsidRPr="0079192A" w:rsidRDefault="0079192A" w:rsidP="0079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92A">
        <w:rPr>
          <w:rFonts w:ascii="Times New Roman" w:hAnsi="Times New Roman" w:cs="Times New Roman"/>
          <w:sz w:val="28"/>
          <w:szCs w:val="28"/>
        </w:rPr>
        <w:t xml:space="preserve">«Передача бесплатно в собственность граждан </w:t>
      </w:r>
    </w:p>
    <w:p w:rsidR="0079192A" w:rsidRPr="0079192A" w:rsidRDefault="0079192A" w:rsidP="0079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92A">
        <w:rPr>
          <w:rFonts w:ascii="Times New Roman" w:hAnsi="Times New Roman" w:cs="Times New Roman"/>
          <w:sz w:val="28"/>
          <w:szCs w:val="28"/>
        </w:rPr>
        <w:t xml:space="preserve">Российской Федерации на добровольной основе </w:t>
      </w:r>
    </w:p>
    <w:p w:rsidR="0079192A" w:rsidRPr="0079192A" w:rsidRDefault="0079192A" w:rsidP="0079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92A">
        <w:rPr>
          <w:rFonts w:ascii="Times New Roman" w:hAnsi="Times New Roman" w:cs="Times New Roman"/>
          <w:sz w:val="28"/>
          <w:szCs w:val="28"/>
        </w:rPr>
        <w:t xml:space="preserve">занимаемых ими жилых помещений </w:t>
      </w:r>
    </w:p>
    <w:p w:rsidR="003A723C" w:rsidRDefault="0079192A" w:rsidP="00791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92A">
        <w:rPr>
          <w:rFonts w:ascii="Times New Roman" w:hAnsi="Times New Roman" w:cs="Times New Roman"/>
          <w:sz w:val="28"/>
          <w:szCs w:val="28"/>
        </w:rPr>
        <w:t>в муниципальном жилищном фонде</w:t>
      </w:r>
      <w:r w:rsidR="00D95132">
        <w:rPr>
          <w:rFonts w:ascii="Times New Roman" w:hAnsi="Times New Roman" w:cs="Times New Roman"/>
          <w:sz w:val="28"/>
          <w:szCs w:val="28"/>
        </w:rPr>
        <w:t>»</w:t>
      </w:r>
    </w:p>
    <w:p w:rsidR="0008304F" w:rsidRDefault="0008304F" w:rsidP="00D9513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B0E15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</w:t>
      </w:r>
      <w:proofErr w:type="gramEnd"/>
    </w:p>
    <w:p w:rsidR="00D95132" w:rsidRPr="00D95132" w:rsidRDefault="0008304F" w:rsidP="00D9513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от 24 августа 2020 года №1623)</w:t>
      </w:r>
      <w:r w:rsidR="00A74282">
        <w:rPr>
          <w:rFonts w:ascii="Times New Roman" w:hAnsi="Times New Roman" w:cs="Times New Roman"/>
          <w:sz w:val="28"/>
          <w:szCs w:val="28"/>
        </w:rPr>
        <w:t>»</w:t>
      </w:r>
    </w:p>
    <w:p w:rsidR="003A723C" w:rsidRP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авовым управлением администрации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3A723C" w:rsidRPr="003A723C" w:rsidRDefault="003A723C" w:rsidP="003A723C">
      <w:pPr>
        <w:tabs>
          <w:tab w:val="left" w:pos="0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192A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79192A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3A723C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3A723C" w:rsidRPr="003A723C" w:rsidRDefault="00CD2D9F" w:rsidP="003A723C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23C" w:rsidRPr="003A723C">
        <w:rPr>
          <w:rFonts w:ascii="Times New Roman" w:hAnsi="Times New Roman" w:cs="Times New Roman"/>
          <w:sz w:val="28"/>
          <w:szCs w:val="28"/>
        </w:rPr>
        <w:t xml:space="preserve">ачальник управления экономики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D9F">
        <w:rPr>
          <w:rFonts w:ascii="Times New Roman" w:hAnsi="Times New Roman" w:cs="Times New Roman"/>
          <w:sz w:val="28"/>
          <w:szCs w:val="28"/>
        </w:rPr>
        <w:t xml:space="preserve">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2D9F">
        <w:rPr>
          <w:rFonts w:ascii="Times New Roman" w:hAnsi="Times New Roman" w:cs="Times New Roman"/>
          <w:sz w:val="28"/>
          <w:szCs w:val="28"/>
        </w:rPr>
        <w:t>А.К</w:t>
      </w:r>
      <w:r w:rsidR="001C40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2D9F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04F" w:rsidRDefault="0008304F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A723C" w:rsidRPr="003A723C" w:rsidRDefault="0008304F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723C" w:rsidRPr="003A723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723C" w:rsidRPr="003A723C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723C" w:rsidRPr="003A723C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9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</w:t>
      </w:r>
      <w:r w:rsidR="0008304F">
        <w:rPr>
          <w:rFonts w:ascii="Times New Roman" w:hAnsi="Times New Roman" w:cs="Times New Roman"/>
          <w:sz w:val="28"/>
          <w:szCs w:val="28"/>
        </w:rPr>
        <w:t xml:space="preserve">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</w:t>
      </w:r>
      <w:r w:rsidR="0008304F">
        <w:rPr>
          <w:rFonts w:ascii="Times New Roman" w:hAnsi="Times New Roman" w:cs="Times New Roman"/>
          <w:sz w:val="28"/>
          <w:szCs w:val="28"/>
        </w:rPr>
        <w:t>А.А. Грачев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96" w:rsidRDefault="00882996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96" w:rsidRDefault="00882996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96" w:rsidRDefault="00882996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96" w:rsidRDefault="00882996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96" w:rsidRDefault="00882996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96" w:rsidRDefault="00882996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96" w:rsidRDefault="00882996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96" w:rsidRDefault="00882996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96" w:rsidRDefault="00882996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96" w:rsidRDefault="00882996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996" w:rsidRPr="003A723C" w:rsidRDefault="00882996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4021" w:rsidRDefault="00BD4021" w:rsidP="003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2996" w:rsidRPr="00882996" w:rsidTr="00882996">
        <w:tc>
          <w:tcPr>
            <w:tcW w:w="4927" w:type="dxa"/>
          </w:tcPr>
          <w:p w:rsidR="00882996" w:rsidRPr="00882996" w:rsidRDefault="00882996" w:rsidP="0088299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2996" w:rsidRPr="00882996" w:rsidRDefault="00882996" w:rsidP="0088299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996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</w:p>
          <w:p w:rsidR="00882996" w:rsidRPr="00882996" w:rsidRDefault="00882996" w:rsidP="0088299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82996" w:rsidRPr="00882996" w:rsidRDefault="00882996" w:rsidP="0088299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996">
              <w:rPr>
                <w:rFonts w:ascii="Times New Roman" w:eastAsia="Times New Roman" w:hAnsi="Times New Roman"/>
                <w:sz w:val="28"/>
                <w:szCs w:val="28"/>
              </w:rPr>
              <w:t>УТВЕРЖДЕНЫ</w:t>
            </w:r>
          </w:p>
          <w:p w:rsidR="00882996" w:rsidRPr="00882996" w:rsidRDefault="00882996" w:rsidP="0088299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996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82996" w:rsidRPr="00882996" w:rsidRDefault="00882996" w:rsidP="0088299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996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82996" w:rsidRPr="00882996" w:rsidRDefault="00882996" w:rsidP="0088299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996">
              <w:rPr>
                <w:rFonts w:ascii="Times New Roman" w:eastAsia="Times New Roman" w:hAnsi="Times New Roman"/>
                <w:sz w:val="28"/>
                <w:szCs w:val="28"/>
              </w:rPr>
              <w:t>город-курорт Геленджик</w:t>
            </w:r>
          </w:p>
          <w:p w:rsidR="00882996" w:rsidRPr="00882996" w:rsidRDefault="00882996" w:rsidP="0088299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996">
              <w:rPr>
                <w:rFonts w:ascii="Times New Roman" w:eastAsia="Times New Roman" w:hAnsi="Times New Roman"/>
                <w:sz w:val="28"/>
                <w:szCs w:val="28"/>
              </w:rPr>
              <w:t>от_____________№__________</w:t>
            </w:r>
          </w:p>
          <w:p w:rsidR="00882996" w:rsidRPr="00882996" w:rsidRDefault="00882996" w:rsidP="0088299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82996" w:rsidRPr="00882996" w:rsidRDefault="00882996" w:rsidP="0088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96" w:rsidRPr="00882996" w:rsidRDefault="00882996" w:rsidP="0088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96" w:rsidRPr="00882996" w:rsidRDefault="00882996" w:rsidP="008829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882996" w:rsidRPr="00882996" w:rsidRDefault="00882996" w:rsidP="0088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</w:p>
    <w:p w:rsidR="00882996" w:rsidRPr="00882996" w:rsidRDefault="00882996" w:rsidP="0088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82996" w:rsidRPr="00882996" w:rsidRDefault="00882996" w:rsidP="0088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июня 2019 года №1375 «Об утверждении административного </w:t>
      </w:r>
    </w:p>
    <w:p w:rsidR="00882996" w:rsidRPr="00882996" w:rsidRDefault="00882996" w:rsidP="0088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администрацией муниципального </w:t>
      </w:r>
    </w:p>
    <w:p w:rsidR="00882996" w:rsidRPr="00882996" w:rsidRDefault="00882996" w:rsidP="0088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</w:p>
    <w:p w:rsidR="00882996" w:rsidRPr="00882996" w:rsidRDefault="00882996" w:rsidP="0088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дача бесплатно в собственность граждан </w:t>
      </w:r>
    </w:p>
    <w:p w:rsidR="00882996" w:rsidRPr="00882996" w:rsidRDefault="00882996" w:rsidP="0088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на добровольной основе </w:t>
      </w:r>
    </w:p>
    <w:p w:rsidR="00882996" w:rsidRPr="00882996" w:rsidRDefault="00882996" w:rsidP="0088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ых ими жилых помещений </w:t>
      </w:r>
    </w:p>
    <w:p w:rsidR="00882996" w:rsidRPr="00882996" w:rsidRDefault="00882996" w:rsidP="0088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жилищном фонде»</w:t>
      </w:r>
    </w:p>
    <w:p w:rsidR="00882996" w:rsidRPr="00882996" w:rsidRDefault="00882996" w:rsidP="00882996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882996" w:rsidRPr="00882996" w:rsidRDefault="00882996" w:rsidP="0088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4 августа 2020 года №1623) </w:t>
      </w:r>
    </w:p>
    <w:p w:rsidR="00882996" w:rsidRPr="00882996" w:rsidRDefault="00882996" w:rsidP="008829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96" w:rsidRPr="00882996" w:rsidRDefault="00882996" w:rsidP="0088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96" w:rsidRPr="00882996" w:rsidRDefault="00882996" w:rsidP="008829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бзац девятый пункта 2.6.1 приложения к постановлению исключить.</w:t>
      </w:r>
    </w:p>
    <w:p w:rsidR="00882996" w:rsidRPr="00882996" w:rsidRDefault="00882996" w:rsidP="008829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бзац двенадцатый пункта 2.6.1 приложения к постановлению изложить в следующей редакции:</w:t>
      </w:r>
    </w:p>
    <w:p w:rsidR="00882996" w:rsidRPr="00882996" w:rsidRDefault="00882996" w:rsidP="008829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«- документ, подтверждающий регистрацию по месту жительства несовершеннолетних детей, не утративших право пользования жилым помещением, в отношении которого рассматривается вопрос о приватизации, либо документ, подтверждающий регистрацию по месту жительства несовершеннолетних детей, зарегистрированных отдельно от родителей – участников приватизации (давших согласие на приватизацию)</w:t>
      </w: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996" w:rsidRPr="00882996" w:rsidRDefault="00882996" w:rsidP="008829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ункте 2.6.4 приложения к постановлению слова «предусмотренных пунктами 1-7, 9, 10, 14, 17, 18 части 6 статьи 7 Федерального закона №210-ФЗ» заменить словами «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».</w:t>
      </w:r>
    </w:p>
    <w:p w:rsidR="00882996" w:rsidRPr="00882996" w:rsidRDefault="00882996" w:rsidP="00882996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раздел 2.8 </w:t>
      </w:r>
      <w:r w:rsidRPr="0088299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к постановлению дополнить пунктом 2.8.1</w:t>
      </w:r>
      <w:r w:rsidRPr="00882996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1</w:t>
      </w:r>
      <w:r w:rsidRPr="00882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:</w:t>
      </w:r>
    </w:p>
    <w:p w:rsidR="00882996" w:rsidRPr="00882996" w:rsidRDefault="00882996" w:rsidP="00882996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4"/>
          <w:lang w:eastAsia="ru-RU"/>
        </w:rPr>
        <w:t>«2.8.1</w:t>
      </w:r>
      <w:r w:rsidRPr="00882996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1</w:t>
      </w:r>
      <w:r w:rsidRPr="00882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тделе по учету, многофункциональных центрах с использованием информационных технологий, предусмотренных частью 18 статьи 14.1 Федерального закона от 27 июля 2006 года №149-ФЗ «Об</w:t>
      </w:r>
      <w:proofErr w:type="gramEnd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82996" w:rsidRPr="00882996" w:rsidRDefault="00882996" w:rsidP="00882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нкт 2.18.1 приложения к постановлению после абзаца:</w:t>
      </w:r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8" w:history="1">
        <w:r w:rsidRPr="0088299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ей 21.1</w:t>
        </w:r>
      </w:hyperlink>
      <w:r w:rsidRPr="0088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9" w:history="1">
        <w:r w:rsidRPr="0088299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1.2</w:t>
        </w:r>
      </w:hyperlink>
      <w:r w:rsidRPr="0088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№210-ФЗ и Федерального </w:t>
      </w:r>
      <w:hyperlink r:id="rId10" w:history="1">
        <w:r w:rsidRPr="0088299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Pr="0088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6 апреля 2011 года №63-ФЗ         «Об электронной подписи»</w:t>
      </w:r>
      <w:proofErr w:type="gramStart"/>
      <w:r w:rsidRPr="0088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proofErr w:type="gramEnd"/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абзацами следующего содержания:</w:t>
      </w:r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</w:t>
      </w: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882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.</w:t>
      </w:r>
      <w:proofErr w:type="gramEnd"/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6. Абзац третий пункта 3.2.2 приложения к постановлению изложить в следующей редакции:</w:t>
      </w:r>
    </w:p>
    <w:p w:rsidR="00882996" w:rsidRPr="00882996" w:rsidRDefault="00882996" w:rsidP="008829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1" w:history="1">
        <w:r w:rsidRPr="00882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        18 статьи 14.1</w:t>
        </w:r>
      </w:hyperlink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996" w:rsidRPr="00882996" w:rsidRDefault="00882996" w:rsidP="008829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ункт 3.11.2 приложения к постановлению после абзаца:</w:t>
      </w:r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</w:t>
      </w: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</w:t>
      </w: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82996" w:rsidRPr="00882996" w:rsidRDefault="00882996" w:rsidP="00882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бзац третий пункта 3.19.2  приложения к постановлению изложить в следующей редакции:</w:t>
      </w:r>
    </w:p>
    <w:p w:rsidR="00882996" w:rsidRPr="00882996" w:rsidRDefault="00882996" w:rsidP="008829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2" w:history="1">
        <w:r w:rsidRPr="008829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        18 статьи 14.1</w:t>
        </w:r>
      </w:hyperlink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  <w:proofErr w:type="gramEnd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вышеуказанных технологий проводится при наличии технической возможности</w:t>
      </w: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996" w:rsidRPr="00882996" w:rsidRDefault="00882996" w:rsidP="0088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96" w:rsidRPr="00882996" w:rsidRDefault="00882996" w:rsidP="0088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96" w:rsidRPr="00882996" w:rsidRDefault="00882996" w:rsidP="008829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882996" w:rsidRPr="00882996" w:rsidRDefault="00882996" w:rsidP="008829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882996" w:rsidRPr="00882996" w:rsidRDefault="00882996" w:rsidP="008829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И.В. </w:t>
      </w:r>
      <w:proofErr w:type="spellStart"/>
      <w:r w:rsidRPr="008829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BD4021" w:rsidRPr="00BD4021" w:rsidRDefault="00BD4021" w:rsidP="00BD4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021" w:rsidRPr="00BD4021" w:rsidSect="0079192A">
      <w:headerReference w:type="default" r:id="rId13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9F" w:rsidRDefault="0085509F" w:rsidP="003A723C">
      <w:pPr>
        <w:spacing w:after="0" w:line="240" w:lineRule="auto"/>
      </w:pPr>
      <w:r>
        <w:separator/>
      </w:r>
    </w:p>
  </w:endnote>
  <w:endnote w:type="continuationSeparator" w:id="0">
    <w:p w:rsidR="0085509F" w:rsidRDefault="0085509F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9F" w:rsidRDefault="0085509F" w:rsidP="003A723C">
      <w:pPr>
        <w:spacing w:after="0" w:line="240" w:lineRule="auto"/>
      </w:pPr>
      <w:r>
        <w:separator/>
      </w:r>
    </w:p>
  </w:footnote>
  <w:footnote w:type="continuationSeparator" w:id="0">
    <w:p w:rsidR="0085509F" w:rsidRDefault="0085509F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723C" w:rsidRPr="00257651" w:rsidRDefault="003A723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7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9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7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723C" w:rsidRDefault="003A72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02E5E"/>
    <w:rsid w:val="00066043"/>
    <w:rsid w:val="0008304F"/>
    <w:rsid w:val="0011004E"/>
    <w:rsid w:val="00140624"/>
    <w:rsid w:val="00176682"/>
    <w:rsid w:val="00176B5E"/>
    <w:rsid w:val="001B2D52"/>
    <w:rsid w:val="001C4056"/>
    <w:rsid w:val="001C5DE9"/>
    <w:rsid w:val="001F5561"/>
    <w:rsid w:val="00247F60"/>
    <w:rsid w:val="00257651"/>
    <w:rsid w:val="00280B49"/>
    <w:rsid w:val="002A4D04"/>
    <w:rsid w:val="002F5C4B"/>
    <w:rsid w:val="0032562B"/>
    <w:rsid w:val="0033402F"/>
    <w:rsid w:val="0038089C"/>
    <w:rsid w:val="003852CF"/>
    <w:rsid w:val="0039377B"/>
    <w:rsid w:val="00396088"/>
    <w:rsid w:val="003A723C"/>
    <w:rsid w:val="003B0E15"/>
    <w:rsid w:val="003B7EB3"/>
    <w:rsid w:val="003C2617"/>
    <w:rsid w:val="003D22D3"/>
    <w:rsid w:val="003D4D8E"/>
    <w:rsid w:val="004153F7"/>
    <w:rsid w:val="004177E3"/>
    <w:rsid w:val="00417EE6"/>
    <w:rsid w:val="00467670"/>
    <w:rsid w:val="004A01E2"/>
    <w:rsid w:val="005765E8"/>
    <w:rsid w:val="00596A18"/>
    <w:rsid w:val="005D3209"/>
    <w:rsid w:val="00616C50"/>
    <w:rsid w:val="00670904"/>
    <w:rsid w:val="006844EB"/>
    <w:rsid w:val="006A6669"/>
    <w:rsid w:val="00704BAC"/>
    <w:rsid w:val="00705C3D"/>
    <w:rsid w:val="0073247D"/>
    <w:rsid w:val="007417E1"/>
    <w:rsid w:val="007575DD"/>
    <w:rsid w:val="00767BC7"/>
    <w:rsid w:val="00781BBA"/>
    <w:rsid w:val="0079192A"/>
    <w:rsid w:val="00793BB7"/>
    <w:rsid w:val="007B7705"/>
    <w:rsid w:val="007B78DB"/>
    <w:rsid w:val="00803321"/>
    <w:rsid w:val="00811AFF"/>
    <w:rsid w:val="00841C3C"/>
    <w:rsid w:val="00850702"/>
    <w:rsid w:val="0085509F"/>
    <w:rsid w:val="00882996"/>
    <w:rsid w:val="008E0148"/>
    <w:rsid w:val="008E4EC8"/>
    <w:rsid w:val="00913F12"/>
    <w:rsid w:val="009204CD"/>
    <w:rsid w:val="00931D3A"/>
    <w:rsid w:val="00983F66"/>
    <w:rsid w:val="009859A0"/>
    <w:rsid w:val="0099532E"/>
    <w:rsid w:val="009A548B"/>
    <w:rsid w:val="009C2D0A"/>
    <w:rsid w:val="009D3B8D"/>
    <w:rsid w:val="009E09EE"/>
    <w:rsid w:val="00A119B3"/>
    <w:rsid w:val="00A21F15"/>
    <w:rsid w:val="00A25D95"/>
    <w:rsid w:val="00A349B3"/>
    <w:rsid w:val="00A37A22"/>
    <w:rsid w:val="00A74282"/>
    <w:rsid w:val="00A77FAE"/>
    <w:rsid w:val="00A8228F"/>
    <w:rsid w:val="00A83F20"/>
    <w:rsid w:val="00A87DF0"/>
    <w:rsid w:val="00AA1CC9"/>
    <w:rsid w:val="00AA3D44"/>
    <w:rsid w:val="00AC7231"/>
    <w:rsid w:val="00AD2978"/>
    <w:rsid w:val="00AD6272"/>
    <w:rsid w:val="00AE5CC2"/>
    <w:rsid w:val="00B315D4"/>
    <w:rsid w:val="00B46B18"/>
    <w:rsid w:val="00B6776C"/>
    <w:rsid w:val="00BA1F70"/>
    <w:rsid w:val="00BA5089"/>
    <w:rsid w:val="00BC6CBC"/>
    <w:rsid w:val="00BD4021"/>
    <w:rsid w:val="00BE0F46"/>
    <w:rsid w:val="00C462CC"/>
    <w:rsid w:val="00C60540"/>
    <w:rsid w:val="00C765E9"/>
    <w:rsid w:val="00C95F02"/>
    <w:rsid w:val="00CA2078"/>
    <w:rsid w:val="00CB6B7E"/>
    <w:rsid w:val="00CC2EE7"/>
    <w:rsid w:val="00CD2D9F"/>
    <w:rsid w:val="00CD7EED"/>
    <w:rsid w:val="00D95132"/>
    <w:rsid w:val="00DC2439"/>
    <w:rsid w:val="00DD525E"/>
    <w:rsid w:val="00DD7A17"/>
    <w:rsid w:val="00DF0981"/>
    <w:rsid w:val="00DF3F2B"/>
    <w:rsid w:val="00E020A2"/>
    <w:rsid w:val="00E13F2D"/>
    <w:rsid w:val="00E37FA2"/>
    <w:rsid w:val="00ED2F1B"/>
    <w:rsid w:val="00F327FE"/>
    <w:rsid w:val="00F40A5C"/>
    <w:rsid w:val="00F4221A"/>
    <w:rsid w:val="00F94B9C"/>
    <w:rsid w:val="00FA0916"/>
    <w:rsid w:val="00FC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014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82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014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82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642856236C740842BDBE341AE8CA0915F442EEE38AAD79A74BDEACBAD632C5CC603713C94BD94132D112DFA11A38AEAFB5D69v0H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48555.1401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55.1401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5642856236C740842BDBE341AE8CA0905D462FE93FAAD79A74BDEACBAD632C4EC65B7D35C0F2D1443E112DE561v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642856236C740842BDBE341AE8CA0915F442EEE38AAD79A74BDEACBAD632C5CC603743C94BD94132D112DFA11A38AEAFB5D69v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21C8-D456-4125-9FFB-20535029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Сарыев Рестем Серверович</cp:lastModifiedBy>
  <cp:revision>63</cp:revision>
  <cp:lastPrinted>2021-06-02T08:10:00Z</cp:lastPrinted>
  <dcterms:created xsi:type="dcterms:W3CDTF">2014-12-03T14:49:00Z</dcterms:created>
  <dcterms:modified xsi:type="dcterms:W3CDTF">2021-06-02T09:12:00Z</dcterms:modified>
</cp:coreProperties>
</file>